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60" w:rsidRPr="002275C6" w:rsidRDefault="00573760" w:rsidP="005737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5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научно-методического обеспечения</w:t>
      </w:r>
    </w:p>
    <w:p w:rsidR="00F91D2A" w:rsidRDefault="00F91D2A" w:rsidP="005737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среднего образования </w:t>
      </w:r>
      <w:r w:rsidR="00573760" w:rsidRPr="002275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</w:p>
    <w:p w:rsidR="00F91D2A" w:rsidRDefault="00573760" w:rsidP="005737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5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лиц с ОПФ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3760" w:rsidRDefault="00573760" w:rsidP="005737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5C6">
        <w:rPr>
          <w:rFonts w:ascii="Times New Roman" w:eastAsia="Times New Roman" w:hAnsi="Times New Roman" w:cs="Times New Roman"/>
          <w:sz w:val="26"/>
          <w:szCs w:val="26"/>
          <w:lang w:eastAsia="ru-RU"/>
        </w:rPr>
        <w:t>УО РИПО</w:t>
      </w:r>
    </w:p>
    <w:p w:rsidR="00F73BEF" w:rsidRPr="002275C6" w:rsidRDefault="00F73BEF" w:rsidP="005737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760" w:rsidRDefault="00573760" w:rsidP="00573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color w:val="000000"/>
          <w:spacing w:val="-3"/>
          <w:sz w:val="24"/>
          <w:szCs w:val="24"/>
          <w:lang w:eastAsia="ru-RU"/>
        </w:rPr>
      </w:pPr>
    </w:p>
    <w:p w:rsidR="00573760" w:rsidRDefault="00573760" w:rsidP="00573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2C5B15">
        <w:rPr>
          <w:rFonts w:ascii="Times New Roman" w:eastAsia="Times New Roman" w:hAnsi="Times New Roman" w:cs="Times New Roman"/>
          <w:b/>
          <w:bCs/>
          <w:caps/>
          <w:snapToGrid w:val="0"/>
          <w:color w:val="000000"/>
          <w:spacing w:val="-3"/>
          <w:sz w:val="28"/>
          <w:szCs w:val="28"/>
          <w:lang w:eastAsia="ru-RU"/>
        </w:rPr>
        <w:t xml:space="preserve">Примерный тематический </w:t>
      </w:r>
      <w:r w:rsidRPr="002C5B15">
        <w:rPr>
          <w:rFonts w:ascii="Times New Roman" w:eastAsia="Times New Roman" w:hAnsi="Times New Roman" w:cs="Times New Roman"/>
          <w:b/>
          <w:caps/>
          <w:snapToGrid w:val="0"/>
          <w:color w:val="000000"/>
          <w:spacing w:val="-3"/>
          <w:sz w:val="28"/>
          <w:szCs w:val="28"/>
          <w:lang w:eastAsia="ru-RU"/>
        </w:rPr>
        <w:t>план</w:t>
      </w:r>
      <w:r w:rsidRPr="002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</w:p>
    <w:p w:rsidR="00573760" w:rsidRDefault="00573760" w:rsidP="00573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2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ПО УЧЕБНО</w:t>
      </w:r>
      <w:r w:rsidR="00385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Й</w:t>
      </w:r>
      <w:r w:rsidRPr="002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="00385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ДИСЦИПЛИНЕ </w:t>
      </w:r>
      <w:r w:rsidRPr="002C5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ИСТОРИЯ</w:t>
      </w:r>
      <w:r w:rsidR="00EA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БЕЛАРУСИ</w:t>
      </w:r>
      <w:r w:rsidRPr="002C5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2C5B15">
        <w:rPr>
          <w:b/>
          <w:sz w:val="28"/>
          <w:szCs w:val="28"/>
        </w:rPr>
        <w:t xml:space="preserve"> </w:t>
      </w:r>
    </w:p>
    <w:p w:rsidR="00573760" w:rsidRPr="002C5B15" w:rsidRDefault="00573760" w:rsidP="00573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0/2021 учебный год </w:t>
      </w:r>
    </w:p>
    <w:p w:rsidR="00573760" w:rsidRPr="002C5B15" w:rsidRDefault="00573760" w:rsidP="00573760">
      <w:pPr>
        <w:shd w:val="clear" w:color="auto" w:fill="FFFFFF"/>
        <w:spacing w:after="60" w:line="228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3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 w:cs="Times New Roman"/>
          <w:snapToGrid w:val="0"/>
          <w:color w:val="000000"/>
          <w:spacing w:val="-3"/>
          <w:sz w:val="24"/>
          <w:szCs w:val="24"/>
          <w:lang w:eastAsia="ru-RU"/>
        </w:rPr>
        <w:t xml:space="preserve"> </w:t>
      </w:r>
      <w:r w:rsidRPr="002C5B15">
        <w:rPr>
          <w:rFonts w:ascii="Times New Roman" w:eastAsia="Times New Roman" w:hAnsi="Times New Roman" w:cs="Times New Roman"/>
          <w:snapToGrid w:val="0"/>
          <w:color w:val="000000"/>
          <w:spacing w:val="-3"/>
          <w:sz w:val="28"/>
          <w:szCs w:val="28"/>
          <w:lang w:eastAsia="ru-RU"/>
        </w:rPr>
        <w:t xml:space="preserve">(для реализации образовательных программ </w:t>
      </w:r>
      <w:r w:rsidR="00385360">
        <w:rPr>
          <w:rFonts w:ascii="Times New Roman" w:eastAsia="Times New Roman" w:hAnsi="Times New Roman" w:cs="Times New Roman"/>
          <w:snapToGrid w:val="0"/>
          <w:color w:val="000000"/>
          <w:spacing w:val="-3"/>
          <w:sz w:val="28"/>
          <w:szCs w:val="28"/>
          <w:lang w:eastAsia="ru-RU"/>
        </w:rPr>
        <w:t>среднего специального</w:t>
      </w:r>
      <w:r w:rsidRPr="002C5B15">
        <w:rPr>
          <w:rFonts w:ascii="Times New Roman" w:eastAsia="Times New Roman" w:hAnsi="Times New Roman" w:cs="Times New Roman"/>
          <w:snapToGrid w:val="0"/>
          <w:color w:val="000000"/>
          <w:spacing w:val="-3"/>
          <w:sz w:val="28"/>
          <w:szCs w:val="28"/>
          <w:lang w:eastAsia="ru-RU"/>
        </w:rPr>
        <w:t xml:space="preserve"> образования)</w:t>
      </w:r>
    </w:p>
    <w:p w:rsidR="00573760" w:rsidRDefault="00573760" w:rsidP="00573760">
      <w:pPr>
        <w:pStyle w:val="a5"/>
        <w:ind w:firstLine="709"/>
        <w:rPr>
          <w:szCs w:val="28"/>
        </w:rPr>
      </w:pPr>
    </w:p>
    <w:p w:rsidR="00573760" w:rsidRDefault="00573760" w:rsidP="00573760">
      <w:pPr>
        <w:pStyle w:val="a5"/>
        <w:ind w:firstLine="709"/>
        <w:rPr>
          <w:szCs w:val="28"/>
        </w:rPr>
      </w:pPr>
      <w:r w:rsidRPr="00607617">
        <w:rPr>
          <w:szCs w:val="28"/>
        </w:rPr>
        <w:t xml:space="preserve">Примерный тематический план разработан с учетом обновленного общеобразовательного компонента учебных планов по специальностям ССО, утвержденного </w:t>
      </w:r>
      <w:r w:rsidRPr="00A3406E">
        <w:rPr>
          <w:szCs w:val="28"/>
        </w:rPr>
        <w:t>приказом Министерства образования Республики Беларусь от 30.04.2020 года № 348</w:t>
      </w:r>
      <w:r>
        <w:rPr>
          <w:szCs w:val="28"/>
        </w:rPr>
        <w:t xml:space="preserve"> «Об утверждении содержания общеобразовательного компонента учебных планов по специальностям профессионально-технического и среднего специального образования».</w:t>
      </w:r>
      <w:r w:rsidRPr="00A45CEE">
        <w:rPr>
          <w:szCs w:val="28"/>
        </w:rPr>
        <w:t xml:space="preserve"> </w:t>
      </w:r>
    </w:p>
    <w:p w:rsidR="00573760" w:rsidRDefault="00573760" w:rsidP="00573760">
      <w:pPr>
        <w:pStyle w:val="a5"/>
        <w:ind w:firstLine="709"/>
        <w:rPr>
          <w:szCs w:val="28"/>
        </w:rPr>
      </w:pPr>
      <w:r>
        <w:rPr>
          <w:szCs w:val="28"/>
        </w:rPr>
        <w:t>Распределение учебных часов</w:t>
      </w:r>
      <w:r w:rsidRPr="00607617">
        <w:rPr>
          <w:szCs w:val="28"/>
        </w:rPr>
        <w:t xml:space="preserve"> по темам яв</w:t>
      </w:r>
      <w:r>
        <w:rPr>
          <w:szCs w:val="28"/>
        </w:rPr>
        <w:t>ляется примерным. Преподаватель</w:t>
      </w:r>
      <w:r w:rsidRPr="00607617">
        <w:rPr>
          <w:szCs w:val="28"/>
        </w:rPr>
        <w:t xml:space="preserve"> имеет право в установленном порядке перераспределять количество учебных часов на изучение разделов и </w:t>
      </w:r>
      <w:r>
        <w:rPr>
          <w:szCs w:val="28"/>
        </w:rPr>
        <w:t xml:space="preserve">учебных </w:t>
      </w:r>
      <w:r w:rsidRPr="00607617">
        <w:rPr>
          <w:szCs w:val="28"/>
        </w:rPr>
        <w:t>тем</w:t>
      </w:r>
      <w:r>
        <w:rPr>
          <w:szCs w:val="28"/>
        </w:rPr>
        <w:t>.</w:t>
      </w:r>
    </w:p>
    <w:p w:rsidR="00573760" w:rsidRDefault="00573760" w:rsidP="00573760">
      <w:pPr>
        <w:pStyle w:val="a5"/>
        <w:ind w:firstLine="709"/>
        <w:rPr>
          <w:szCs w:val="28"/>
        </w:rPr>
      </w:pPr>
      <w:r>
        <w:rPr>
          <w:szCs w:val="28"/>
        </w:rPr>
        <w:t xml:space="preserve">Предлагается два варианта примерного тематического плана: </w:t>
      </w:r>
    </w:p>
    <w:p w:rsidR="00573760" w:rsidRDefault="00573760" w:rsidP="00573760">
      <w:pPr>
        <w:pStyle w:val="a5"/>
        <w:ind w:firstLine="709"/>
        <w:rPr>
          <w:szCs w:val="28"/>
        </w:rPr>
      </w:pPr>
      <w:r w:rsidRPr="00B33AB5">
        <w:rPr>
          <w:b/>
          <w:szCs w:val="28"/>
        </w:rPr>
        <w:t>вариант 1</w:t>
      </w:r>
      <w:r>
        <w:rPr>
          <w:szCs w:val="28"/>
        </w:rPr>
        <w:t xml:space="preserve"> – в случае изучения учебного предмета в течение первого и второго курсов (на </w:t>
      </w:r>
      <w:r w:rsidR="00EA65EB" w:rsidRPr="00385360">
        <w:rPr>
          <w:b/>
          <w:szCs w:val="28"/>
        </w:rPr>
        <w:t>35</w:t>
      </w:r>
      <w:r>
        <w:rPr>
          <w:szCs w:val="28"/>
        </w:rPr>
        <w:t xml:space="preserve"> учебных часов);</w:t>
      </w:r>
    </w:p>
    <w:p w:rsidR="00573760" w:rsidRPr="00607617" w:rsidRDefault="00573760" w:rsidP="00573760">
      <w:pPr>
        <w:pStyle w:val="a5"/>
        <w:ind w:firstLine="709"/>
        <w:rPr>
          <w:szCs w:val="28"/>
        </w:rPr>
      </w:pPr>
      <w:r w:rsidRPr="00B33AB5">
        <w:rPr>
          <w:b/>
          <w:szCs w:val="28"/>
        </w:rPr>
        <w:t>вариант 2</w:t>
      </w:r>
      <w:r>
        <w:rPr>
          <w:szCs w:val="28"/>
        </w:rPr>
        <w:t xml:space="preserve"> – в случае изучения учебного предмета в течение первого курса (на </w:t>
      </w:r>
      <w:r w:rsidR="00EA65EB" w:rsidRPr="00385360">
        <w:rPr>
          <w:b/>
          <w:szCs w:val="28"/>
        </w:rPr>
        <w:t>70</w:t>
      </w:r>
      <w:r>
        <w:rPr>
          <w:szCs w:val="28"/>
        </w:rPr>
        <w:t xml:space="preserve"> учебных часа). </w:t>
      </w:r>
    </w:p>
    <w:p w:rsidR="00573760" w:rsidRDefault="00573760" w:rsidP="00573760">
      <w:pPr>
        <w:pStyle w:val="a5"/>
        <w:ind w:firstLine="709"/>
        <w:rPr>
          <w:rFonts w:eastAsia="Calibri"/>
          <w:szCs w:val="28"/>
        </w:rPr>
      </w:pPr>
    </w:p>
    <w:p w:rsidR="00EF6233" w:rsidRPr="001113E8" w:rsidRDefault="00EF6233" w:rsidP="00573760">
      <w:pPr>
        <w:pStyle w:val="a5"/>
        <w:ind w:firstLine="709"/>
        <w:rPr>
          <w:rFonts w:eastAsia="Calibri"/>
          <w:szCs w:val="28"/>
        </w:rPr>
      </w:pPr>
    </w:p>
    <w:p w:rsidR="00573760" w:rsidRDefault="00573760" w:rsidP="00573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2C5B15">
        <w:rPr>
          <w:rFonts w:ascii="Times New Roman" w:eastAsia="Times New Roman" w:hAnsi="Times New Roman" w:cs="Times New Roman"/>
          <w:b/>
          <w:bCs/>
          <w:caps/>
          <w:snapToGrid w:val="0"/>
          <w:color w:val="000000"/>
          <w:spacing w:val="-3"/>
          <w:sz w:val="28"/>
          <w:szCs w:val="28"/>
          <w:lang w:eastAsia="ru-RU"/>
        </w:rPr>
        <w:t xml:space="preserve">Примерный тематический </w:t>
      </w:r>
      <w:r w:rsidRPr="002C5B15">
        <w:rPr>
          <w:rFonts w:ascii="Times New Roman" w:eastAsia="Times New Roman" w:hAnsi="Times New Roman" w:cs="Times New Roman"/>
          <w:b/>
          <w:caps/>
          <w:snapToGrid w:val="0"/>
          <w:color w:val="000000"/>
          <w:spacing w:val="-3"/>
          <w:sz w:val="28"/>
          <w:szCs w:val="28"/>
          <w:lang w:eastAsia="ru-RU"/>
        </w:rPr>
        <w:t>план</w:t>
      </w:r>
      <w:r w:rsidRPr="002C5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</w:p>
    <w:p w:rsidR="00573760" w:rsidRDefault="00573760" w:rsidP="00573760">
      <w:pPr>
        <w:shd w:val="clear" w:color="auto" w:fill="FFFFFF"/>
        <w:spacing w:after="60" w:line="228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3"/>
          <w:sz w:val="28"/>
          <w:szCs w:val="28"/>
          <w:lang w:eastAsia="ru-RU"/>
        </w:rPr>
      </w:pPr>
      <w:r w:rsidRPr="00756A48">
        <w:rPr>
          <w:rFonts w:ascii="Times New Roman" w:eastAsia="Times New Roman" w:hAnsi="Times New Roman" w:cs="Times New Roman"/>
          <w:b/>
          <w:snapToGrid w:val="0"/>
          <w:color w:val="000000"/>
          <w:spacing w:val="-3"/>
          <w:sz w:val="28"/>
          <w:szCs w:val="28"/>
          <w:lang w:eastAsia="ru-RU"/>
        </w:rPr>
        <w:t>Вариант 1</w:t>
      </w:r>
    </w:p>
    <w:p w:rsidR="00573760" w:rsidRDefault="00573760" w:rsidP="00573760">
      <w:pPr>
        <w:pStyle w:val="a5"/>
        <w:ind w:firstLine="709"/>
        <w:rPr>
          <w:rFonts w:eastAsia="Calibri"/>
          <w:szCs w:val="28"/>
        </w:rPr>
      </w:pPr>
      <w:r w:rsidRPr="00A45CEE">
        <w:rPr>
          <w:szCs w:val="28"/>
        </w:rPr>
        <w:t xml:space="preserve">Примерный тематический план разработан на </w:t>
      </w:r>
      <w:proofErr w:type="gramStart"/>
      <w:r w:rsidRPr="00A45CEE">
        <w:rPr>
          <w:szCs w:val="28"/>
        </w:rPr>
        <w:t>основе</w:t>
      </w:r>
      <w:proofErr w:type="gramEnd"/>
      <w:r w:rsidRPr="00A45CEE">
        <w:rPr>
          <w:szCs w:val="28"/>
        </w:rPr>
        <w:t xml:space="preserve"> действующ</w:t>
      </w:r>
      <w:r>
        <w:rPr>
          <w:szCs w:val="28"/>
        </w:rPr>
        <w:t>ей</w:t>
      </w:r>
      <w:r w:rsidRPr="00A45CEE">
        <w:rPr>
          <w:szCs w:val="28"/>
        </w:rPr>
        <w:t xml:space="preserve"> в</w:t>
      </w:r>
      <w:r>
        <w:rPr>
          <w:szCs w:val="28"/>
        </w:rPr>
        <w:t xml:space="preserve"> 2020/2021 учебном году в учреждениях </w:t>
      </w:r>
      <w:r w:rsidR="00385360">
        <w:rPr>
          <w:szCs w:val="28"/>
        </w:rPr>
        <w:t>ССО</w:t>
      </w:r>
      <w:r>
        <w:rPr>
          <w:szCs w:val="28"/>
        </w:rPr>
        <w:t xml:space="preserve"> </w:t>
      </w:r>
      <w:r w:rsidRPr="00756A48">
        <w:rPr>
          <w:b/>
          <w:szCs w:val="28"/>
        </w:rPr>
        <w:t>для групп набора 2020 года</w:t>
      </w:r>
      <w:r w:rsidRPr="00A45CEE">
        <w:rPr>
          <w:szCs w:val="28"/>
        </w:rPr>
        <w:t xml:space="preserve"> учебн</w:t>
      </w:r>
      <w:r>
        <w:rPr>
          <w:szCs w:val="28"/>
        </w:rPr>
        <w:t xml:space="preserve">ой </w:t>
      </w:r>
      <w:r w:rsidRPr="00A45CEE">
        <w:rPr>
          <w:szCs w:val="28"/>
        </w:rPr>
        <w:t>программ</w:t>
      </w:r>
      <w:r>
        <w:rPr>
          <w:szCs w:val="28"/>
        </w:rPr>
        <w:t xml:space="preserve">ы </w:t>
      </w:r>
      <w:r>
        <w:rPr>
          <w:rFonts w:eastAsia="Calibri"/>
          <w:szCs w:val="28"/>
        </w:rPr>
        <w:t>по учебно</w:t>
      </w:r>
      <w:r w:rsidR="00385360">
        <w:rPr>
          <w:rFonts w:eastAsia="Calibri"/>
          <w:szCs w:val="28"/>
        </w:rPr>
        <w:t>й дисциплине</w:t>
      </w:r>
      <w:r>
        <w:rPr>
          <w:rFonts w:eastAsia="Calibri"/>
          <w:szCs w:val="28"/>
        </w:rPr>
        <w:t xml:space="preserve"> «История Беларуси»</w:t>
      </w:r>
      <w:r>
        <w:rPr>
          <w:szCs w:val="28"/>
        </w:rPr>
        <w:t xml:space="preserve">: </w:t>
      </w:r>
    </w:p>
    <w:p w:rsidR="00573760" w:rsidRDefault="00573760" w:rsidP="00573760">
      <w:pPr>
        <w:pStyle w:val="a5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у</w:t>
      </w:r>
      <w:r w:rsidRPr="001113E8">
        <w:rPr>
          <w:rFonts w:eastAsia="Calibri"/>
          <w:szCs w:val="28"/>
        </w:rPr>
        <w:t>чебн</w:t>
      </w:r>
      <w:r>
        <w:rPr>
          <w:rFonts w:eastAsia="Calibri"/>
          <w:szCs w:val="28"/>
        </w:rPr>
        <w:t>ая программа</w:t>
      </w:r>
      <w:r w:rsidRPr="001113E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 учебному предмету «</w:t>
      </w:r>
      <w:r>
        <w:rPr>
          <w:rFonts w:eastAsia="Calibri"/>
          <w:b/>
          <w:szCs w:val="28"/>
        </w:rPr>
        <w:t>И</w:t>
      </w:r>
      <w:r w:rsidR="00385360">
        <w:rPr>
          <w:rFonts w:eastAsia="Calibri"/>
          <w:b/>
          <w:szCs w:val="28"/>
        </w:rPr>
        <w:t>с</w:t>
      </w:r>
      <w:r w:rsidRPr="00607617">
        <w:rPr>
          <w:rFonts w:eastAsia="Calibri"/>
          <w:b/>
          <w:szCs w:val="28"/>
        </w:rPr>
        <w:t>тория</w:t>
      </w:r>
      <w:r w:rsidR="00EA65EB">
        <w:rPr>
          <w:rFonts w:eastAsia="Calibri"/>
          <w:b/>
          <w:szCs w:val="28"/>
        </w:rPr>
        <w:t xml:space="preserve"> Беларуси</w:t>
      </w:r>
      <w:r>
        <w:rPr>
          <w:rFonts w:eastAsia="Calibri"/>
          <w:szCs w:val="28"/>
        </w:rPr>
        <w:t xml:space="preserve">» </w:t>
      </w:r>
      <w:r w:rsidRPr="001113E8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CC0675">
        <w:rPr>
          <w:rFonts w:eastAsia="Calibri"/>
          <w:b/>
          <w:szCs w:val="28"/>
        </w:rPr>
        <w:t>Х класса</w:t>
      </w:r>
      <w:r w:rsidRPr="001113E8">
        <w:rPr>
          <w:rFonts w:eastAsia="Calibri"/>
          <w:szCs w:val="28"/>
        </w:rPr>
        <w:t xml:space="preserve"> учреждений</w:t>
      </w:r>
      <w:r>
        <w:rPr>
          <w:rFonts w:eastAsia="Calibri"/>
          <w:szCs w:val="28"/>
        </w:rPr>
        <w:t xml:space="preserve"> образования, реализующих образовательные программы</w:t>
      </w:r>
      <w:r w:rsidRPr="001113E8">
        <w:rPr>
          <w:rFonts w:eastAsia="Calibri"/>
          <w:szCs w:val="28"/>
        </w:rPr>
        <w:t xml:space="preserve"> общего среднего образования с </w:t>
      </w:r>
      <w:r>
        <w:rPr>
          <w:rFonts w:eastAsia="Calibri"/>
          <w:szCs w:val="28"/>
        </w:rPr>
        <w:t xml:space="preserve">белорусским (русским) </w:t>
      </w:r>
      <w:r w:rsidRPr="001113E8">
        <w:rPr>
          <w:rFonts w:eastAsia="Calibri"/>
          <w:szCs w:val="28"/>
        </w:rPr>
        <w:t>языком обучения и воспитания</w:t>
      </w:r>
      <w:r w:rsidRPr="001113E8">
        <w:rPr>
          <w:rFonts w:eastAsia="Calibri"/>
          <w:b/>
          <w:szCs w:val="28"/>
        </w:rPr>
        <w:t xml:space="preserve"> </w:t>
      </w:r>
      <w:r w:rsidRPr="001113E8">
        <w:rPr>
          <w:rFonts w:eastAsia="Calibri"/>
          <w:szCs w:val="28"/>
        </w:rPr>
        <w:t>(</w:t>
      </w:r>
      <w:r w:rsidRPr="00CC0675">
        <w:rPr>
          <w:rFonts w:eastAsia="Calibri"/>
          <w:b/>
          <w:szCs w:val="28"/>
        </w:rPr>
        <w:t>базовый уровень</w:t>
      </w:r>
      <w:r w:rsidRPr="001113E8">
        <w:rPr>
          <w:rFonts w:eastAsia="Calibri"/>
          <w:szCs w:val="28"/>
        </w:rPr>
        <w:t xml:space="preserve">) – </w:t>
      </w:r>
      <w:r>
        <w:rPr>
          <w:rFonts w:eastAsia="Calibri"/>
          <w:szCs w:val="28"/>
        </w:rPr>
        <w:t>утв. постановлением Министерства образования Республики Беларусь 19.06.2020 № 140.</w:t>
      </w:r>
    </w:p>
    <w:p w:rsidR="00573760" w:rsidRDefault="00573760" w:rsidP="00573760">
      <w:pPr>
        <w:pStyle w:val="a5"/>
        <w:ind w:firstLine="709"/>
        <w:rPr>
          <w:szCs w:val="28"/>
        </w:rPr>
      </w:pPr>
      <w:r w:rsidRPr="00D15CED">
        <w:rPr>
          <w:szCs w:val="28"/>
        </w:rPr>
        <w:t xml:space="preserve">Тематический план рассчитан на </w:t>
      </w:r>
      <w:r w:rsidR="00EA65EB" w:rsidRPr="00385360">
        <w:rPr>
          <w:b/>
          <w:szCs w:val="28"/>
        </w:rPr>
        <w:t>35</w:t>
      </w:r>
      <w:r w:rsidRPr="00D15CED">
        <w:rPr>
          <w:szCs w:val="28"/>
        </w:rPr>
        <w:t xml:space="preserve"> учебных час</w:t>
      </w:r>
      <w:r>
        <w:rPr>
          <w:szCs w:val="28"/>
        </w:rPr>
        <w:t>ов</w:t>
      </w:r>
      <w:r w:rsidRPr="00D15CED">
        <w:rPr>
          <w:szCs w:val="28"/>
        </w:rPr>
        <w:t xml:space="preserve"> (на курс </w:t>
      </w:r>
      <w:r>
        <w:rPr>
          <w:szCs w:val="28"/>
        </w:rPr>
        <w:t xml:space="preserve">истории </w:t>
      </w:r>
      <w:r w:rsidR="00EA65EB">
        <w:rPr>
          <w:szCs w:val="28"/>
        </w:rPr>
        <w:t xml:space="preserve">Беларуси </w:t>
      </w:r>
      <w:r w:rsidRPr="00D15CED">
        <w:rPr>
          <w:szCs w:val="28"/>
        </w:rPr>
        <w:t>Х класса), что составляет половину учебного времени на изучение учебн</w:t>
      </w:r>
      <w:r w:rsidR="00385360">
        <w:rPr>
          <w:szCs w:val="28"/>
        </w:rPr>
        <w:t>ой</w:t>
      </w:r>
      <w:r w:rsidRPr="00D15CED">
        <w:rPr>
          <w:szCs w:val="28"/>
        </w:rPr>
        <w:t xml:space="preserve"> </w:t>
      </w:r>
      <w:r w:rsidR="00385360">
        <w:rPr>
          <w:szCs w:val="28"/>
        </w:rPr>
        <w:t>дисциплины</w:t>
      </w:r>
      <w:r w:rsidRPr="00D15CED">
        <w:rPr>
          <w:szCs w:val="28"/>
        </w:rPr>
        <w:t xml:space="preserve"> «</w:t>
      </w:r>
      <w:r w:rsidR="00EA65EB">
        <w:rPr>
          <w:szCs w:val="28"/>
        </w:rPr>
        <w:t>И</w:t>
      </w:r>
      <w:r>
        <w:rPr>
          <w:szCs w:val="28"/>
        </w:rPr>
        <w:t>стория</w:t>
      </w:r>
      <w:r w:rsidR="00EA65EB">
        <w:rPr>
          <w:szCs w:val="28"/>
        </w:rPr>
        <w:t xml:space="preserve"> Беларуси</w:t>
      </w:r>
      <w:r w:rsidRPr="00D15CED">
        <w:rPr>
          <w:szCs w:val="28"/>
        </w:rPr>
        <w:t>» при реал</w:t>
      </w:r>
      <w:r w:rsidR="007713E0">
        <w:rPr>
          <w:szCs w:val="28"/>
        </w:rPr>
        <w:t>изации образовательных программ</w:t>
      </w:r>
      <w:r w:rsidRPr="00D15CED">
        <w:rPr>
          <w:szCs w:val="28"/>
        </w:rPr>
        <w:t xml:space="preserve"> </w:t>
      </w:r>
      <w:r w:rsidR="00385360">
        <w:rPr>
          <w:szCs w:val="28"/>
        </w:rPr>
        <w:t>ССО</w:t>
      </w:r>
      <w:r>
        <w:rPr>
          <w:szCs w:val="28"/>
        </w:rPr>
        <w:t>.</w:t>
      </w:r>
    </w:p>
    <w:p w:rsidR="00EF6233" w:rsidRDefault="00EF6233" w:rsidP="00573760">
      <w:pPr>
        <w:pStyle w:val="a5"/>
        <w:ind w:firstLine="709"/>
        <w:rPr>
          <w:szCs w:val="28"/>
        </w:rPr>
      </w:pPr>
    </w:p>
    <w:p w:rsidR="00EF6233" w:rsidRDefault="00EF6233" w:rsidP="00573760">
      <w:pPr>
        <w:pStyle w:val="a5"/>
        <w:ind w:firstLine="709"/>
        <w:rPr>
          <w:szCs w:val="28"/>
        </w:rPr>
      </w:pPr>
    </w:p>
    <w:p w:rsidR="00EF6233" w:rsidRDefault="00EF6233" w:rsidP="00573760">
      <w:pPr>
        <w:pStyle w:val="a5"/>
        <w:ind w:firstLine="709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1099"/>
      </w:tblGrid>
      <w:tr w:rsidR="00573760" w:rsidRPr="002275C6" w:rsidTr="00237BE6">
        <w:trPr>
          <w:cantSplit/>
          <w:trHeight w:val="766"/>
          <w:tblHeader/>
        </w:trPr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60" w:rsidRPr="00F91D2A" w:rsidRDefault="00573760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1D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Раздел (тема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760" w:rsidRPr="00F91D2A" w:rsidRDefault="00573760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1D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 уч. часов</w:t>
            </w:r>
          </w:p>
        </w:tc>
      </w:tr>
      <w:tr w:rsidR="00C5407E" w:rsidRPr="002275C6" w:rsidTr="00EF6233">
        <w:trPr>
          <w:cantSplit/>
          <w:trHeight w:val="227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7E" w:rsidRPr="00AD12A7" w:rsidRDefault="00C5407E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7E" w:rsidRPr="00AD12A7" w:rsidRDefault="00C5407E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AD12A7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1. </w:t>
            </w:r>
            <w:r w:rsidRPr="002C7B3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ВОБЫТНОЕ ОБЩЕСТВО НА БЕЛОРУССКИХ ЗЕМЛЯ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 СТАНОВЛЕНИЕ И РАЗВИТ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AD12A7" w:rsidRDefault="00F73BEF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C5407E" w:rsidRPr="002275C6" w:rsidTr="00EF6233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AD12A7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1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ревнее население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52453D" w:rsidRDefault="00C5407E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AD12A7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2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озяйственная деятельность и социальные отношения </w:t>
            </w:r>
            <w:r w:rsidRPr="002C7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территории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52453D" w:rsidRDefault="00F73BEF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AD12A7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3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80C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лигиозные представления и духовная культура древнего населения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52453D" w:rsidRDefault="00C5407E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F24EF4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общение по разделу 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Default="00C5407E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F73BEF" w:rsidRPr="002275C6" w:rsidTr="00EF6233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F" w:rsidRPr="00AD12A7" w:rsidRDefault="00F73BEF" w:rsidP="00EC7FE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ТНИЧЕСКИЕ ПРОЦЕССЫ НА БЕЛОРУССКИХ ЗЕМЛЯ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F" w:rsidRPr="00AD12A7" w:rsidRDefault="00F73BEF" w:rsidP="00EC7F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F73BEF" w:rsidRPr="002275C6" w:rsidTr="00EF6233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F" w:rsidRPr="00771A16" w:rsidRDefault="00F73BEF" w:rsidP="00EC7FE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4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ты и славяне на территории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F" w:rsidRPr="00D7532B" w:rsidRDefault="00F73BEF" w:rsidP="00EC7F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F73BEF" w:rsidRPr="002275C6" w:rsidTr="00EF6233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F" w:rsidRPr="00771A16" w:rsidRDefault="00F73BEF" w:rsidP="00EC7FE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080C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белорусской народ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F" w:rsidRPr="00D7532B" w:rsidRDefault="00F73BEF" w:rsidP="00EC7F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F73BEF" w:rsidRPr="002275C6" w:rsidTr="00EF6233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F" w:rsidRPr="00F24EF4" w:rsidRDefault="00F73BEF" w:rsidP="00EC7FE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F" w:rsidRDefault="00F73BEF" w:rsidP="00EC7F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AD12A7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АНОВЛЕНИЕ И РАЗВИТИЕ ГОСУДАРСТВЕННОСТИ НА ТЕРРИТОРИИ БЕЛАРУСИ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AD12A7" w:rsidRDefault="00F73BEF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C5407E" w:rsidRPr="002275C6" w:rsidTr="00EF6233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771A16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6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е государственные образования на территории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Default="00C5407E" w:rsidP="00F91D2A">
            <w:pPr>
              <w:spacing w:after="0" w:line="240" w:lineRule="auto"/>
              <w:jc w:val="center"/>
            </w:pPr>
            <w:r w:rsidRPr="007376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338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771A16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. </w:t>
            </w:r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яжества на территории Беларуси в период раздроблен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Default="00C5407E" w:rsidP="00F91D2A">
            <w:pPr>
              <w:spacing w:after="0" w:line="240" w:lineRule="auto"/>
              <w:jc w:val="center"/>
            </w:pPr>
            <w:r w:rsidRPr="007376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174A5D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8.</w:t>
            </w:r>
            <w:r w:rsidRPr="00174A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Великого Княжества Литовского, Русского и </w:t>
            </w:r>
            <w:proofErr w:type="spellStart"/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майтского</w:t>
            </w:r>
            <w:proofErr w:type="spellEnd"/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ВКЛ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Default="00F73BEF" w:rsidP="00F91D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9. </w:t>
            </w:r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жение белорусских земель в составе Великого Княжества Литовского (ВКЛ) в XIV – первой половине XV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Default="00C5407E" w:rsidP="00F91D2A">
            <w:pPr>
              <w:spacing w:after="0" w:line="240" w:lineRule="auto"/>
              <w:jc w:val="center"/>
            </w:pPr>
            <w:r w:rsidRPr="007376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Default="007713E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10.</w:t>
            </w:r>
            <w:r w:rsidR="00C5407E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сударственная власть и местное управление в Великом Княжестве Литовском (ВКЛ) во второй половине XІV – первой половине XV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Default="00C5407E" w:rsidP="00F91D2A">
            <w:pPr>
              <w:spacing w:after="0" w:line="240" w:lineRule="auto"/>
              <w:jc w:val="center"/>
            </w:pPr>
            <w:r w:rsidRPr="007376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Default="007713E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11.</w:t>
            </w:r>
            <w:r w:rsid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5407E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русские земли в составе Речи </w:t>
            </w:r>
            <w:proofErr w:type="spellStart"/>
            <w:r w:rsidR="00C5407E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политой</w:t>
            </w:r>
            <w:proofErr w:type="spellEnd"/>
            <w:r w:rsidR="00C5407E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 второй половина XVI – XVI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Default="00C5407E" w:rsidP="00F91D2A">
            <w:pPr>
              <w:spacing w:after="0" w:line="240" w:lineRule="auto"/>
              <w:jc w:val="center"/>
            </w:pPr>
            <w:r w:rsidRPr="007376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Default="007713E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12.</w:t>
            </w:r>
            <w:r w:rsid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5407E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лючение белорусских земель в состав Российской импер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Default="00C5407E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F24EF4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Default="00C5407E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Default="00C5407E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ЦИАЛЬНО-ЭКОНОМИЧЕСКОЕ РАЗВИТИЕ</w:t>
            </w:r>
            <w:r w:rsidRPr="002C7B3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БЕЛОРУССКИХ З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ЕЛЬ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E840FF" w:rsidRDefault="00F73BEF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E840FF" w:rsidRDefault="00C5407E" w:rsidP="00F91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 13. Социально-экономическое развитие белорусских земель в IX – середине XII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E840FF" w:rsidRDefault="00C5407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E84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E840FF" w:rsidRDefault="00C5407E" w:rsidP="00F91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 14. Развитие феодальных отношений на белорусских землях в середине XIII – первой половине XV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E840FF" w:rsidRDefault="00C5407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E840FF" w:rsidRDefault="00C5407E" w:rsidP="00F91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Города, ремесла и торговля на белорусских землях в середине </w:t>
            </w: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  <w:t>XIII – первой половине XV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E840FF" w:rsidRDefault="00F73BEF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E" w:rsidRPr="00E840FF" w:rsidRDefault="00C5407E" w:rsidP="00F91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оциально-экономическое положение белорусских земель во второй половине XVI – первой половине XVI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E840FF" w:rsidRDefault="00C5407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771A16" w:rsidRDefault="00C5407E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17. </w:t>
            </w: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циально-экономическое развитие белорусских земель во второй половине XVII – XVIII в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E840FF" w:rsidRDefault="00C5407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5407E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Default="00C5407E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7E" w:rsidRPr="00E840FF" w:rsidRDefault="00C5407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3A21D5" w:rsidRPr="002275C6" w:rsidTr="00EF6233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771A16" w:rsidRDefault="003A21D5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ЛИГИОЗНОЕ ПОЛОЖЕНИЕ НА БЕЛОРУССКИХ ЗЕМЛЯ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1B61F8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B61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3A21D5" w:rsidRPr="002275C6" w:rsidTr="00EF6233">
        <w:trPr>
          <w:cantSplit/>
          <w:trHeight w:val="134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771A16" w:rsidRDefault="003A21D5" w:rsidP="00F262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Тема 1</w:t>
            </w:r>
            <w:r w:rsidR="00F262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лигиозная ситуация на </w:t>
            </w:r>
            <w:proofErr w:type="gramStart"/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елорусский</w:t>
            </w:r>
            <w:proofErr w:type="gramEnd"/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землях в конце Х – середине XII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E840FF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3A21D5" w:rsidRPr="002275C6" w:rsidTr="00EF6233">
        <w:trPr>
          <w:cantSplit/>
          <w:trHeight w:val="150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771A16" w:rsidRDefault="003A21D5" w:rsidP="00F262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 1</w:t>
            </w:r>
            <w:r w:rsidR="00F262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лигиозная жизнь на белорусских землях в середине </w:t>
            </w:r>
            <w:proofErr w:type="gramStart"/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proofErr w:type="gramEnd"/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III – первой половине XV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E840FF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3A21D5" w:rsidRPr="002275C6" w:rsidTr="00EF6233">
        <w:trPr>
          <w:cantSplit/>
          <w:trHeight w:val="360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771A16" w:rsidRDefault="003A21D5" w:rsidP="00F262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F262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формационное движение в Великом Княжестве Литовском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E840FF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3A21D5" w:rsidRPr="002275C6" w:rsidTr="00EF6233">
        <w:trPr>
          <w:cantSplit/>
          <w:trHeight w:val="350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Pr="00771A16" w:rsidRDefault="003A21D5" w:rsidP="00F262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F262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фессиональное положение на белорусских землях в конце XVI – XVII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Pr="00E840FF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3A21D5" w:rsidRPr="002275C6" w:rsidTr="00EF6233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Default="003A21D5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E840FF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3A21D5" w:rsidRPr="002275C6" w:rsidTr="00EF6233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771A16" w:rsidRDefault="003A21D5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УЛЬТУРА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1B61F8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  <w:t>6</w:t>
            </w:r>
          </w:p>
        </w:tc>
      </w:tr>
      <w:tr w:rsidR="003A21D5" w:rsidRPr="002275C6" w:rsidTr="00EF6233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C5407E" w:rsidRDefault="003A21D5" w:rsidP="00F2620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F26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ультура белорусских земель в IX–XII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E840FF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3A21D5" w:rsidRPr="002275C6" w:rsidTr="00EF6233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C5407E" w:rsidRDefault="003A21D5" w:rsidP="00F2620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F26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ультура белорусских земель в XIV–XV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E840FF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3A21D5" w:rsidRPr="002275C6" w:rsidTr="00EF6233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C5407E" w:rsidRDefault="003A21D5" w:rsidP="00F2620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F26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арокко в культуре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E840FF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3A21D5" w:rsidRPr="002275C6" w:rsidTr="00EF6233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C5407E" w:rsidRDefault="003A21D5" w:rsidP="00F2620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F26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  <w:bookmarkStart w:id="0" w:name="_GoBack"/>
            <w:bookmarkEnd w:id="0"/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лияние Просвещения на белорусских земля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E840FF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3A21D5" w:rsidRPr="002275C6" w:rsidTr="00EF6233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Default="003A21D5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E840FF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3A21D5" w:rsidRPr="002275C6" w:rsidTr="00EF6233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1B61F8" w:rsidRDefault="003A21D5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B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ш край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C5407E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</w:pPr>
            <w:r w:rsidRPr="00C54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3A21D5" w:rsidRPr="002275C6" w:rsidTr="00EF6233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Default="003A21D5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тоговое о</w:t>
            </w: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бобщение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D5" w:rsidRPr="00C5407E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EF6233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60" w:rsidRPr="002275C6" w:rsidRDefault="00573760" w:rsidP="00F91D2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7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60" w:rsidRPr="002F2A08" w:rsidRDefault="003A21D5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</w:t>
            </w:r>
          </w:p>
        </w:tc>
      </w:tr>
    </w:tbl>
    <w:p w:rsidR="00573760" w:rsidRDefault="00573760" w:rsidP="005737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</w:p>
    <w:p w:rsidR="00385360" w:rsidRDefault="00385360" w:rsidP="00573760">
      <w:pPr>
        <w:shd w:val="clear" w:color="auto" w:fill="FFFFFF"/>
        <w:spacing w:after="60" w:line="228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3"/>
          <w:sz w:val="28"/>
          <w:szCs w:val="28"/>
          <w:lang w:eastAsia="ru-RU"/>
        </w:rPr>
      </w:pPr>
    </w:p>
    <w:p w:rsidR="00573760" w:rsidRDefault="00573760" w:rsidP="00573760">
      <w:pPr>
        <w:shd w:val="clear" w:color="auto" w:fill="FFFFFF"/>
        <w:spacing w:after="60" w:line="228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3"/>
          <w:sz w:val="28"/>
          <w:szCs w:val="28"/>
          <w:lang w:eastAsia="ru-RU"/>
        </w:rPr>
      </w:pPr>
      <w:r w:rsidRPr="00756A48">
        <w:rPr>
          <w:rFonts w:ascii="Times New Roman" w:eastAsia="Times New Roman" w:hAnsi="Times New Roman" w:cs="Times New Roman"/>
          <w:b/>
          <w:snapToGrid w:val="0"/>
          <w:color w:val="000000"/>
          <w:spacing w:val="-3"/>
          <w:sz w:val="28"/>
          <w:szCs w:val="28"/>
          <w:lang w:eastAsia="ru-RU"/>
        </w:rPr>
        <w:t>Вариант 2</w:t>
      </w:r>
    </w:p>
    <w:p w:rsidR="00573760" w:rsidRDefault="00573760" w:rsidP="00573760">
      <w:pPr>
        <w:pStyle w:val="a5"/>
        <w:ind w:firstLine="709"/>
        <w:rPr>
          <w:szCs w:val="28"/>
        </w:rPr>
      </w:pPr>
      <w:r w:rsidRPr="00A45CEE">
        <w:rPr>
          <w:szCs w:val="28"/>
        </w:rPr>
        <w:t>Примерн</w:t>
      </w:r>
      <w:r>
        <w:rPr>
          <w:szCs w:val="28"/>
        </w:rPr>
        <w:t>ый тематический план разработан</w:t>
      </w:r>
      <w:r w:rsidRPr="00A45CEE">
        <w:rPr>
          <w:szCs w:val="28"/>
        </w:rPr>
        <w:t xml:space="preserve"> на основе </w:t>
      </w:r>
      <w:r>
        <w:rPr>
          <w:szCs w:val="28"/>
        </w:rPr>
        <w:t>указанной вы</w:t>
      </w:r>
      <w:r w:rsidR="007713E0">
        <w:rPr>
          <w:szCs w:val="28"/>
        </w:rPr>
        <w:t>ше учебной программы по истории</w:t>
      </w:r>
      <w:r w:rsidR="00C5407E">
        <w:rPr>
          <w:szCs w:val="28"/>
        </w:rPr>
        <w:t xml:space="preserve"> Беларуси </w:t>
      </w:r>
      <w:r w:rsidRPr="00B33AB5">
        <w:rPr>
          <w:szCs w:val="28"/>
        </w:rPr>
        <w:t>для Х класса</w:t>
      </w:r>
      <w:r>
        <w:rPr>
          <w:szCs w:val="28"/>
        </w:rPr>
        <w:t xml:space="preserve"> и проекта</w:t>
      </w:r>
      <w:r w:rsidRPr="0066409A">
        <w:rPr>
          <w:szCs w:val="28"/>
        </w:rPr>
        <w:t xml:space="preserve"> </w:t>
      </w:r>
      <w:r>
        <w:rPr>
          <w:szCs w:val="28"/>
        </w:rPr>
        <w:t>учебной программы по учебному предмету «</w:t>
      </w:r>
      <w:r w:rsidR="00C5407E">
        <w:rPr>
          <w:szCs w:val="28"/>
        </w:rPr>
        <w:t>И</w:t>
      </w:r>
      <w:r>
        <w:rPr>
          <w:szCs w:val="28"/>
        </w:rPr>
        <w:t>стория</w:t>
      </w:r>
      <w:r w:rsidR="00C5407E">
        <w:rPr>
          <w:szCs w:val="28"/>
        </w:rPr>
        <w:t xml:space="preserve"> Беларуси</w:t>
      </w:r>
      <w:r>
        <w:rPr>
          <w:szCs w:val="28"/>
        </w:rPr>
        <w:t xml:space="preserve">» </w:t>
      </w:r>
      <w:r w:rsidRPr="00B33AB5">
        <w:rPr>
          <w:szCs w:val="28"/>
        </w:rPr>
        <w:t>для Х</w:t>
      </w:r>
      <w:proofErr w:type="gramStart"/>
      <w:r>
        <w:rPr>
          <w:szCs w:val="28"/>
          <w:lang w:val="en-US"/>
        </w:rPr>
        <w:t>I</w:t>
      </w:r>
      <w:proofErr w:type="gramEnd"/>
      <w:r w:rsidRPr="00B33AB5">
        <w:rPr>
          <w:szCs w:val="28"/>
        </w:rPr>
        <w:t xml:space="preserve"> класса учреждений образования, реализующих образовательные программы общего среднего образования с белорусским (русским) языком обучения и воспитания</w:t>
      </w:r>
      <w:r>
        <w:rPr>
          <w:szCs w:val="28"/>
        </w:rPr>
        <w:t>.</w:t>
      </w:r>
    </w:p>
    <w:p w:rsidR="00C5407E" w:rsidRPr="00B33AB5" w:rsidRDefault="00C5407E" w:rsidP="00573760">
      <w:pPr>
        <w:pStyle w:val="a5"/>
        <w:ind w:firstLine="709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1099"/>
      </w:tblGrid>
      <w:tr w:rsidR="00573760" w:rsidRPr="002275C6" w:rsidTr="00237BE6">
        <w:trPr>
          <w:cantSplit/>
          <w:trHeight w:val="766"/>
          <w:tblHeader/>
        </w:trPr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60" w:rsidRPr="00F91D2A" w:rsidRDefault="00573760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1D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(тема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760" w:rsidRPr="00F91D2A" w:rsidRDefault="00573760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1D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 уч. часов</w:t>
            </w:r>
          </w:p>
        </w:tc>
      </w:tr>
      <w:tr w:rsidR="00573760" w:rsidRPr="002275C6" w:rsidTr="00237BE6">
        <w:trPr>
          <w:cantSplit/>
          <w:trHeight w:val="227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60" w:rsidRPr="00AD12A7" w:rsidRDefault="00573760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60" w:rsidRPr="00AD12A7" w:rsidRDefault="00573760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AD12A7" w:rsidRDefault="0057376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1. </w:t>
            </w:r>
            <w:r w:rsidR="002C7B3B" w:rsidRPr="002C7B3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ВОБЫТНОЕ ОБЩЕСТВО НА БЕЛОРУССКИХ ЗЕМЛЯХ</w:t>
            </w:r>
            <w:r w:rsidR="008312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 СТАНОВЛЕНИЕ И РАЗВИТ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AD12A7" w:rsidRDefault="00831249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573760" w:rsidRPr="002275C6" w:rsidTr="00237BE6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AD12A7" w:rsidRDefault="0057376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1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C7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евнее население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52453D" w:rsidRDefault="00831249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AD12A7" w:rsidRDefault="0057376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2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312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зяйственная деятельность и социальные отношения </w:t>
            </w:r>
            <w:r w:rsidR="002C7B3B" w:rsidRPr="002C7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территории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52453D" w:rsidRDefault="00573760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245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AD12A7" w:rsidRDefault="0057376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8312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80CF0" w:rsidRPr="00080C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лигиозные представления и духовная культура древнего населения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52453D" w:rsidRDefault="00831249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831249" w:rsidRPr="002275C6" w:rsidTr="00237BE6">
        <w:trPr>
          <w:cantSplit/>
          <w:trHeight w:val="22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49" w:rsidRPr="00F24EF4" w:rsidRDefault="00831249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общение по разделу 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49" w:rsidRDefault="00831249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  <w:trHeight w:val="134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AD12A7" w:rsidRDefault="0057376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2. </w:t>
            </w:r>
            <w:r w:rsidR="00080C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ТНИЧЕСКИЕ ПРОЦЕССЫ НА БЕЛОРУССКИХ ЗЕМЛЯ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AD12A7" w:rsidRDefault="00F24EF4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73760" w:rsidRPr="002275C6" w:rsidTr="00237BE6">
        <w:trPr>
          <w:cantSplit/>
          <w:trHeight w:val="13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771A16" w:rsidRDefault="0057376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F24E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5F71E9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ты и славяне на территории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D7532B" w:rsidRDefault="005F71E9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  <w:trHeight w:val="134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771A16" w:rsidRDefault="0057376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080CF0" w:rsidRPr="00080C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белорусской народ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D7532B" w:rsidRDefault="005F71E9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F71E9" w:rsidRPr="002275C6" w:rsidTr="00237BE6">
        <w:trPr>
          <w:cantSplit/>
          <w:trHeight w:val="134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9" w:rsidRPr="00F24EF4" w:rsidRDefault="005F71E9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E9" w:rsidRDefault="005F71E9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  <w:trHeight w:val="150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AD12A7" w:rsidRDefault="0057376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3. </w:t>
            </w:r>
            <w:r w:rsidR="005F71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АНОВЛЕНИЕ И РАЗВИТИЕ ГОСУДАРСТВЕННОСТИ НА ТЕРРИТОРИИ БЕЛАРУСИ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AD12A7" w:rsidRDefault="00683AB6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E840FF" w:rsidRPr="002275C6" w:rsidTr="00237BE6">
        <w:trPr>
          <w:cantSplit/>
          <w:trHeight w:val="290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Pr="00771A16" w:rsidRDefault="00E840FF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6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е государственные образования на территории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Default="00E840FF" w:rsidP="00F91D2A">
            <w:pPr>
              <w:spacing w:after="0" w:line="240" w:lineRule="auto"/>
              <w:jc w:val="center"/>
            </w:pPr>
            <w:r w:rsidRPr="007376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840FF" w:rsidRPr="002275C6" w:rsidTr="00237BE6">
        <w:trPr>
          <w:cantSplit/>
          <w:trHeight w:val="266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F" w:rsidRPr="00771A16" w:rsidRDefault="00E840FF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. </w:t>
            </w:r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яжества на территории Беларуси в период раздроблен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F" w:rsidRDefault="00E840FF" w:rsidP="00F91D2A">
            <w:pPr>
              <w:spacing w:after="0" w:line="240" w:lineRule="auto"/>
              <w:jc w:val="center"/>
            </w:pPr>
            <w:r w:rsidRPr="007376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840FF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Pr="00174A5D" w:rsidRDefault="00E840FF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8.</w:t>
            </w:r>
            <w:r w:rsidRPr="00174A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Великого Княжества Литовского, Русского и Жемайтского (ВКЛ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Default="00683AB6" w:rsidP="00F91D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E840FF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Default="00E840FF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9. </w:t>
            </w:r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жение белорусских земель в составе Великого Княжества Литовского (ВКЛ) в XIV – первой половине XV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Default="00E840FF" w:rsidP="00F91D2A">
            <w:pPr>
              <w:spacing w:after="0" w:line="240" w:lineRule="auto"/>
              <w:jc w:val="center"/>
            </w:pPr>
            <w:r w:rsidRPr="007376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840FF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Default="007713E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10.</w:t>
            </w:r>
            <w:r w:rsidR="00E840FF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сударственная власть и местное управление в Великом Княжестве Литовском (ВКЛ) во второй половине XІV – первой половине XV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Default="00E840FF" w:rsidP="00F91D2A">
            <w:pPr>
              <w:spacing w:after="0" w:line="240" w:lineRule="auto"/>
              <w:jc w:val="center"/>
            </w:pPr>
            <w:r w:rsidRPr="007376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840FF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Default="007713E0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11. </w:t>
            </w:r>
            <w:r w:rsidR="00E840FF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русские земли в составе Речи </w:t>
            </w:r>
            <w:proofErr w:type="spellStart"/>
            <w:r w:rsidR="00E840FF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политой</w:t>
            </w:r>
            <w:proofErr w:type="spellEnd"/>
            <w:r w:rsidR="00E840FF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 второй половина XVI – XVII </w:t>
            </w:r>
            <w:proofErr w:type="gramStart"/>
            <w:r w:rsidR="00E840FF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E840FF"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Default="00E840FF" w:rsidP="00F91D2A">
            <w:pPr>
              <w:spacing w:after="0" w:line="240" w:lineRule="auto"/>
              <w:jc w:val="center"/>
            </w:pPr>
            <w:r w:rsidRPr="007376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F71E9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9" w:rsidRDefault="005F71E9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1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лючение белорусских земель в состав Российской импер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E9" w:rsidRDefault="00E840FF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F71E9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9" w:rsidRPr="00F24EF4" w:rsidRDefault="005F71E9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E9" w:rsidRDefault="005F71E9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F71E9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9" w:rsidRDefault="00E840FF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ЦИАЛЬНО-ЭКОНОМИЧЕСКОЕ РАЗВИТИЕ</w:t>
            </w:r>
            <w:r w:rsidRPr="002C7B3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БЕЛОРУССКИХ З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ЕЛЬ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E9" w:rsidRPr="00E840FF" w:rsidRDefault="00E840FF" w:rsidP="00F91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40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E840FF" w:rsidRPr="002275C6" w:rsidTr="00237BE6">
        <w:trPr>
          <w:cantSplit/>
          <w:trHeight w:val="70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Pr="00E840FF" w:rsidRDefault="00E840FF" w:rsidP="00F91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 13. Социально-экономическое развитие белорусских земель в IX – середине XII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FF" w:rsidRPr="00E840FF" w:rsidRDefault="00E840FF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E84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E840FF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Pr="00E840FF" w:rsidRDefault="00E840FF" w:rsidP="00F91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 14. Развитие феодальных отношений на белорусских землях в середине XIII – первой половине XV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FF" w:rsidRPr="00E840FF" w:rsidRDefault="00E840FF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E840FF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Pr="00E840FF" w:rsidRDefault="00E840FF" w:rsidP="00F91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Города, ремесла и торговля на белорусских землях в середине </w:t>
            </w: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  <w:t>XIII – первой половине XV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FF" w:rsidRPr="00E840FF" w:rsidRDefault="00E840FF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840FF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F" w:rsidRPr="00E840FF" w:rsidRDefault="00E840FF" w:rsidP="00F91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оциально-экономическое положение белорусских земель во второй половине XVI – первой половине XVI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FF" w:rsidRPr="00E840FF" w:rsidRDefault="00E840FF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132BBF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BF" w:rsidRPr="00771A16" w:rsidRDefault="00E840FF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17. </w:t>
            </w:r>
            <w:r w:rsidRPr="00E840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циально-экономическое развитие белорусских земель во второй половине XVII – XVIII в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BF" w:rsidRPr="00E840FF" w:rsidRDefault="00E840FF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840FF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FF" w:rsidRDefault="00E840FF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FF" w:rsidRPr="00E840FF" w:rsidRDefault="00E840FF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771A16" w:rsidRDefault="001B61F8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ЛИГИОЗНОЕ ПОЛОЖЕНИЕ НА БЕЛОРУССКИХ ЗЕМЛЯ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1B61F8" w:rsidRDefault="001B61F8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B61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771A16" w:rsidRDefault="001B61F8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 1</w:t>
            </w:r>
            <w:r w:rsidR="00D373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лигиозная ситуация на </w:t>
            </w:r>
            <w:proofErr w:type="gramStart"/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елорусский</w:t>
            </w:r>
            <w:proofErr w:type="gramEnd"/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землях в конце Х – середине XII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E840FF" w:rsidRDefault="001B61F8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771A16" w:rsidRDefault="001B61F8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 1</w:t>
            </w:r>
            <w:r w:rsidR="00D373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лигиозная жизнь на белорусских землях в середине </w:t>
            </w:r>
            <w:proofErr w:type="gramStart"/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proofErr w:type="gramEnd"/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III – первой половине XV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E840FF" w:rsidRDefault="001B61F8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771A16" w:rsidRDefault="001B61F8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D373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формационное движение в Великом Княжестве Литовском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E840FF" w:rsidRDefault="001B61F8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771A16" w:rsidRDefault="001B61F8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D373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B61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фессиональное положение на белорусских землях в конце XVI – XVII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E840FF" w:rsidRDefault="001B61F8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Default="001B61F8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E840FF" w:rsidRDefault="001B61F8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771A16" w:rsidRDefault="001B61F8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УЛЬТУРА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1B61F8" w:rsidRDefault="001B61F8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</w:pPr>
            <w:r w:rsidRPr="001B61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  <w:t>5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C5407E" w:rsidRDefault="001B61F8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ультура белорусских земель в IX–XII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E840FF" w:rsidRDefault="00C5407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C5407E" w:rsidRDefault="001B61F8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ультура белорусских земель в XIV–XV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E840FF" w:rsidRDefault="00C5407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C5407E" w:rsidRDefault="001B61F8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C5407E"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рокко в культуре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E840FF" w:rsidRDefault="00C5407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C5407E" w:rsidRDefault="001B61F8" w:rsidP="00F91D2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C5407E" w:rsidRPr="00C54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ияние Просвещения на белорусских земля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E840FF" w:rsidRDefault="00C5407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Default="001B61F8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E840FF" w:rsidRDefault="001B61F8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132BBF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BF" w:rsidRPr="001B61F8" w:rsidRDefault="001B61F8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B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ш край</w:t>
            </w:r>
            <w:r w:rsidR="00132BBF" w:rsidRPr="001B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BF" w:rsidRPr="00C5407E" w:rsidRDefault="00C5407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</w:pPr>
            <w:r w:rsidRPr="00C54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  <w:t>1</w:t>
            </w:r>
          </w:p>
        </w:tc>
      </w:tr>
      <w:tr w:rsidR="001B61F8" w:rsidRPr="002275C6" w:rsidTr="00237BE6">
        <w:trPr>
          <w:cantSplit/>
          <w:trHeight w:val="28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Default="001B61F8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тоговое о</w:t>
            </w: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бобщение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F8" w:rsidRPr="00C5407E" w:rsidRDefault="001B61F8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0936D3" w:rsidRDefault="0057376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093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 xml:space="preserve">. </w:t>
            </w:r>
            <w:r w:rsidR="00D373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 xml:space="preserve">История Беларуси в </w:t>
            </w:r>
            <w:r w:rsidR="00D373D1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XIX –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е</w:t>
            </w:r>
            <w:r w:rsidR="00D373D1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XXI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AD12A7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F73BE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be-BY"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 w:rsidR="00471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D373D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ОРМИРОВАНИЕ БЕЛОРУССКОЙ НАЦИИ. КОНФЕССИ</w:t>
            </w:r>
            <w:r w:rsidR="00F73BE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НАЛЬ</w:t>
            </w:r>
            <w:r w:rsidR="00D373D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ОЕ ПОЛОЖЕНИЕ В БЕЛАРУСИ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AD12A7" w:rsidRDefault="00D373D1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ирование белорусской нации в </w:t>
            </w:r>
            <w:r w:rsidR="00D373D1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XIX –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е</w:t>
            </w:r>
            <w:r w:rsidR="00D373D1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XX в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и созревание белорусской национальной иде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5838C0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38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F73BE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олюция конфесси</w:t>
            </w:r>
            <w:r w:rsidR="00BF16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F73B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ьных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ношений в </w:t>
            </w:r>
            <w:r w:rsidR="00D373D1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XIX –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е</w:t>
            </w:r>
            <w:r w:rsidR="00D373D1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XX в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5838C0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38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F73BE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="00BF16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витие </w:t>
            </w:r>
            <w:r w:rsid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русской нации</w:t>
            </w:r>
            <w:r w:rsidR="00BF16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условиях советской общественно-политической системы. Конфессио</w:t>
            </w:r>
            <w:r w:rsidR="00F73B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ьн</w:t>
            </w:r>
            <w:r w:rsidR="00BF16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 полит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5838C0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38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71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русская нация в условиях государственного суверенитета Республики Беларус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5838C0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38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7195E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E" w:rsidRDefault="0047195E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5E" w:rsidRPr="005838C0" w:rsidRDefault="0047195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47195E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be-BY"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АНОВЛЕНИЕ И РАЗВИТИЕ БЕЛОРУССКОЙ НАЦИОНАЛЬНОЙ ГОСУДАРСТВЕННОСТИ. ОБЩЕСТВЕННО-ПОЛИТИЧЕСКАЯ ЖИЗНЬ В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47195E" w:rsidRDefault="0047195E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19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471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771A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71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ственно-политическая жизнь в первой половине и середине </w:t>
            </w:r>
            <w:r w:rsidR="0047195E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IX</w:t>
            </w:r>
            <w:r w:rsidR="00471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5838C0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38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471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471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енно-политич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ская жизнь во второй половине </w:t>
            </w:r>
            <w:r w:rsidR="0047195E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IX</w:t>
            </w:r>
            <w:r w:rsidR="00471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 – начале </w:t>
            </w:r>
            <w:r w:rsidR="0047195E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X</w:t>
            </w:r>
            <w:r w:rsidR="00471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71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471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5838C0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38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471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2. Революционные события 1917 г. </w:t>
            </w:r>
            <w:r w:rsidR="00E72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формление белорусской национальной государствен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5838C0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38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E72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E72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енно-политическая жизнь в 1920-е – 1930-е г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5838C0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38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E72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72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ственно-политическая жизнь в другой половине 1940-х – 1980-е г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E723E7" w:rsidRDefault="00E723E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2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23E7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7" w:rsidRDefault="007713E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35. Становление </w:t>
            </w:r>
            <w:r w:rsidR="00E72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го суверенитета Республики Беларус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7" w:rsidRPr="00E723E7" w:rsidRDefault="00E723E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2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23E7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7" w:rsidRDefault="007713E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36.</w:t>
            </w:r>
            <w:r w:rsidR="00E72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ственно-политическая жизнь в другой половине 90-х гг. </w:t>
            </w:r>
            <w:r w:rsidR="00E723E7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X</w:t>
            </w:r>
            <w:r w:rsidR="00E72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 – начале </w:t>
            </w:r>
            <w:r w:rsidR="00E723E7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XI</w:t>
            </w:r>
            <w:r w:rsidR="00E72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7" w:rsidRPr="00E723E7" w:rsidRDefault="00E723E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2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23E7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7" w:rsidRDefault="00E723E7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7" w:rsidRPr="00E723E7" w:rsidRDefault="00E723E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2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23E7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7" w:rsidRPr="00F24EF4" w:rsidRDefault="00E723E7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ЦИАЛЬНО-ЭКОНОМИЧЕСКОЕ РАЗВИТИЕ</w:t>
            </w:r>
            <w:r w:rsidRPr="002C7B3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Б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7" w:rsidRPr="00E723E7" w:rsidRDefault="00E723E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2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E723E7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7" w:rsidRPr="00F24EF4" w:rsidRDefault="00E723E7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3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аграрного вопроса в </w:t>
            </w:r>
            <w:r w:rsidR="00237BE6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IX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начале </w:t>
            </w:r>
            <w:r w:rsidR="00237BE6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X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7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23E7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7" w:rsidRPr="00F24EF4" w:rsidRDefault="00E723E7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3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витие капиталистических отношений в </w:t>
            </w:r>
            <w:r w:rsidR="00237BE6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IX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начале </w:t>
            </w:r>
            <w:r w:rsidR="00237BE6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X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7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23E7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7" w:rsidRPr="00F24EF4" w:rsidRDefault="00E723E7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3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-экономическое положение в 1918 – 1941 г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7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23E7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7" w:rsidRPr="00F24EF4" w:rsidRDefault="00E723E7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-экономическое развитие во второй половине 1940-х – 1980-е г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7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23E7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7" w:rsidRPr="00F24EF4" w:rsidRDefault="00E723E7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37B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русская модель социально-экономического развития и ее реализация в условиях государственного суверенитета Республики Беларус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7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237BE6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6" w:rsidRDefault="00237BE6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6" w:rsidRPr="00E723E7" w:rsidRDefault="00237BE6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2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23E7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7" w:rsidRPr="00F24EF4" w:rsidRDefault="00237BE6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ГЕОПОЛИТИЧЕСКОЕ ПОЛОЖЕНИЕ </w:t>
            </w:r>
            <w:r w:rsidRPr="002C7B3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7" w:rsidRPr="00683AB6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83A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237BE6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6" w:rsidRPr="00AD12A7" w:rsidRDefault="00237BE6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4</w:t>
            </w:r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ополитическое положение Беларуси в </w:t>
            </w:r>
            <w:proofErr w:type="spellStart"/>
            <w:proofErr w:type="gramStart"/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E3DE3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IX</w:t>
            </w:r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6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237BE6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6" w:rsidRPr="00AD12A7" w:rsidRDefault="00237BE6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4</w:t>
            </w:r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 в условиях</w:t>
            </w:r>
            <w:proofErr w:type="gramStart"/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</w:t>
            </w:r>
            <w:proofErr w:type="gramEnd"/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вой мировой и польско-советских войн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6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237BE6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6" w:rsidRPr="00AD12A7" w:rsidRDefault="00237BE6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4</w:t>
            </w:r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арусь в геополитических условиях </w:t>
            </w:r>
            <w:proofErr w:type="spellStart"/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военного</w:t>
            </w:r>
            <w:proofErr w:type="spellEnd"/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иод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6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237BE6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6" w:rsidRPr="00AD12A7" w:rsidRDefault="00237BE6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4</w:t>
            </w:r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 в годы</w:t>
            </w:r>
            <w:proofErr w:type="gramStart"/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ой мировой и Великой Отечественной войн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6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237BE6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6" w:rsidRPr="00AD12A7" w:rsidRDefault="00237BE6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4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EE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 в геополитических условиях второй половины 1940-х – 1980-х г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6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237BE6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6" w:rsidRDefault="00237BE6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4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 Беларусь в международном сообществе на рубеже </w:t>
            </w:r>
            <w:r w:rsidR="006D50B7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X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="006D50B7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XI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6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237BE6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6" w:rsidRDefault="00237BE6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6" w:rsidRPr="00E723E7" w:rsidRDefault="006D50B7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237BE6" w:rsidRPr="002275C6" w:rsidTr="00646D02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6" w:rsidRPr="00771A16" w:rsidRDefault="00237BE6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 w:rsidR="006D50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  <w:r w:rsidRPr="00AD12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УЛЬТУРА БЕЛАРУ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6" w:rsidRPr="001B61F8" w:rsidRDefault="00683AB6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  <w:t>6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7713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 Беларуси в</w:t>
            </w:r>
            <w:r w:rsidR="00771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D50B7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IX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начале </w:t>
            </w:r>
            <w:r w:rsidR="006D50B7" w:rsidRPr="00D37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X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F27AE0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7A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Default="0057376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 Беларуси в 1920-е – 1930-е г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F27AE0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7A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085DFD" w:rsidRDefault="0057376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  <w:r w:rsidRPr="00085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6D50B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витие белорусской советской культуры во 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половине 1940-х – 1980-х г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085DFD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5D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085DFD" w:rsidRDefault="00573760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5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2. </w:t>
            </w:r>
            <w:r w:rsidR="006D50B7" w:rsidRPr="00085DF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витие </w:t>
            </w:r>
            <w:r w:rsidR="006D50B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разования, </w:t>
            </w:r>
            <w:r w:rsidR="006D50B7" w:rsidRPr="00085DF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ауки</w:t>
            </w:r>
            <w:r w:rsidR="006D50B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 л</w:t>
            </w:r>
            <w:r w:rsidR="007713E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тературы, искусства и спорта в</w:t>
            </w:r>
            <w:r w:rsidR="006D50B7" w:rsidRPr="00085DF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условиях</w:t>
            </w:r>
            <w:r w:rsidR="006D50B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D50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го суверенитета Республики Беларус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085DFD" w:rsidRDefault="00683AB6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0" w:rsidRPr="00085DFD" w:rsidRDefault="00683AB6" w:rsidP="00F91D2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60" w:rsidRPr="00085DFD" w:rsidRDefault="00573760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5D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683AB6" w:rsidRPr="002275C6" w:rsidTr="00F41183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B6" w:rsidRPr="001B61F8" w:rsidRDefault="00683AB6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B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ш край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B6" w:rsidRPr="00683AB6" w:rsidRDefault="00683AB6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683AB6" w:rsidRPr="002275C6" w:rsidTr="00F41183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B6" w:rsidRDefault="00683AB6" w:rsidP="00F91D2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тоговое о</w:t>
            </w:r>
            <w:r w:rsidRPr="00F24EF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бобщение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B6" w:rsidRPr="00683AB6" w:rsidRDefault="00683AB6" w:rsidP="00F9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83A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73760" w:rsidRPr="002275C6" w:rsidTr="00237BE6">
        <w:trPr>
          <w:cantSplit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60" w:rsidRPr="00085DFD" w:rsidRDefault="00573760" w:rsidP="00F91D2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85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9E" w:rsidRPr="00085DFD" w:rsidRDefault="009C779E" w:rsidP="009C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</w:t>
            </w:r>
          </w:p>
        </w:tc>
      </w:tr>
    </w:tbl>
    <w:p w:rsidR="00573760" w:rsidRDefault="00573760" w:rsidP="005737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</w:p>
    <w:p w:rsidR="007713E0" w:rsidRDefault="007713E0" w:rsidP="005737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</w:p>
    <w:p w:rsidR="007713E0" w:rsidRDefault="007713E0" w:rsidP="005737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</w:p>
    <w:p w:rsidR="00F91D2A" w:rsidRDefault="00F91D2A" w:rsidP="005737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</w:p>
    <w:p w:rsidR="00573760" w:rsidRPr="0066409A" w:rsidRDefault="00573760" w:rsidP="0057376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409A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Тел</w:t>
      </w:r>
      <w:r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.</w:t>
      </w:r>
      <w:r w:rsidR="00F91D2A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 отдела:</w:t>
      </w:r>
      <w:r w:rsidRPr="0066409A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 </w:t>
      </w:r>
      <w:r w:rsidRPr="006640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</w:t>
      </w:r>
      <w:r w:rsidR="00771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40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5 17</w:t>
      </w:r>
      <w:r w:rsidR="00F91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40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7 05 99</w:t>
      </w:r>
    </w:p>
    <w:p w:rsidR="00573760" w:rsidRPr="00756A48" w:rsidRDefault="00573760" w:rsidP="00573760">
      <w:pPr>
        <w:shd w:val="clear" w:color="auto" w:fill="FFFFFF"/>
        <w:spacing w:after="60" w:line="228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3"/>
          <w:sz w:val="28"/>
          <w:szCs w:val="28"/>
          <w:lang w:eastAsia="ru-RU"/>
        </w:rPr>
      </w:pPr>
    </w:p>
    <w:p w:rsidR="00A77269" w:rsidRDefault="00A77269"/>
    <w:sectPr w:rsidR="00A77269" w:rsidSect="00A4169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7D" w:rsidRDefault="0049717D">
      <w:pPr>
        <w:spacing w:after="0" w:line="240" w:lineRule="auto"/>
      </w:pPr>
      <w:r>
        <w:separator/>
      </w:r>
    </w:p>
  </w:endnote>
  <w:endnote w:type="continuationSeparator" w:id="0">
    <w:p w:rsidR="0049717D" w:rsidRDefault="0049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FD" w:rsidRDefault="007713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7D" w:rsidRDefault="0049717D">
      <w:pPr>
        <w:spacing w:after="0" w:line="240" w:lineRule="auto"/>
      </w:pPr>
      <w:r>
        <w:separator/>
      </w:r>
    </w:p>
  </w:footnote>
  <w:footnote w:type="continuationSeparator" w:id="0">
    <w:p w:rsidR="0049717D" w:rsidRDefault="00497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760"/>
    <w:rsid w:val="00080CF0"/>
    <w:rsid w:val="00132BBF"/>
    <w:rsid w:val="001B61F8"/>
    <w:rsid w:val="00213109"/>
    <w:rsid w:val="00237BE6"/>
    <w:rsid w:val="002C7B3B"/>
    <w:rsid w:val="00385360"/>
    <w:rsid w:val="003A21D5"/>
    <w:rsid w:val="0047195E"/>
    <w:rsid w:val="0049717D"/>
    <w:rsid w:val="00573760"/>
    <w:rsid w:val="005F71E9"/>
    <w:rsid w:val="00683AB6"/>
    <w:rsid w:val="006D50B7"/>
    <w:rsid w:val="007713E0"/>
    <w:rsid w:val="00831249"/>
    <w:rsid w:val="009C779E"/>
    <w:rsid w:val="00A77269"/>
    <w:rsid w:val="00B26E9B"/>
    <w:rsid w:val="00BF1683"/>
    <w:rsid w:val="00C5407E"/>
    <w:rsid w:val="00CE782F"/>
    <w:rsid w:val="00D373D1"/>
    <w:rsid w:val="00D74636"/>
    <w:rsid w:val="00E723E7"/>
    <w:rsid w:val="00E840FF"/>
    <w:rsid w:val="00EA65EB"/>
    <w:rsid w:val="00EE3DE3"/>
    <w:rsid w:val="00EF6233"/>
    <w:rsid w:val="00F067F7"/>
    <w:rsid w:val="00F24EF4"/>
    <w:rsid w:val="00F2620A"/>
    <w:rsid w:val="00F73BEF"/>
    <w:rsid w:val="00F9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37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73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37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737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37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73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37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737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C05C-8066-4E6B-A19E-C8D23CB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Татьяна Капелевич</cp:lastModifiedBy>
  <cp:revision>5</cp:revision>
  <cp:lastPrinted>2020-09-04T11:19:00Z</cp:lastPrinted>
  <dcterms:created xsi:type="dcterms:W3CDTF">2020-09-04T11:06:00Z</dcterms:created>
  <dcterms:modified xsi:type="dcterms:W3CDTF">2020-09-07T06:45:00Z</dcterms:modified>
</cp:coreProperties>
</file>